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016"/>
        <w:gridCol w:w="5049"/>
      </w:tblGrid>
      <w:tr w:rsidR="000B677F" w:rsidRPr="0097678B" w14:paraId="19C6D540" w14:textId="77777777">
        <w:tc>
          <w:tcPr>
            <w:tcW w:w="10065" w:type="dxa"/>
            <w:gridSpan w:val="2"/>
          </w:tcPr>
          <w:p w14:paraId="3A263DAF" w14:textId="77777777" w:rsidR="000B677F" w:rsidRPr="0097678B" w:rsidRDefault="001C6C14" w:rsidP="003E41E3">
            <w:pPr>
              <w:jc w:val="center"/>
              <w:rPr>
                <w:rFonts w:asciiTheme="minorHAnsi" w:hAnsiTheme="minorHAnsi"/>
                <w:b/>
                <w:i/>
                <w:caps/>
                <w:szCs w:val="20"/>
                <w:u w:val="single"/>
              </w:rPr>
            </w:pPr>
            <w:r w:rsidRPr="0097678B">
              <w:rPr>
                <w:rFonts w:asciiTheme="minorHAnsi" w:hAnsiTheme="minorHAnsi"/>
                <w:b/>
                <w:i/>
                <w:caps/>
                <w:szCs w:val="20"/>
                <w:u w:val="single"/>
              </w:rPr>
              <w:t>I</w:t>
            </w:r>
            <w:r w:rsidR="000B677F" w:rsidRPr="0097678B">
              <w:rPr>
                <w:rFonts w:asciiTheme="minorHAnsi" w:hAnsiTheme="minorHAnsi"/>
                <w:b/>
                <w:i/>
                <w:caps/>
                <w:szCs w:val="20"/>
                <w:u w:val="single"/>
              </w:rPr>
              <w:t xml:space="preserve">nschrijfformulier </w:t>
            </w:r>
            <w:r w:rsidR="00FE2B61" w:rsidRPr="0097678B">
              <w:rPr>
                <w:rFonts w:asciiTheme="minorHAnsi" w:hAnsiTheme="minorHAnsi"/>
                <w:b/>
                <w:i/>
                <w:caps/>
                <w:szCs w:val="20"/>
                <w:u w:val="single"/>
              </w:rPr>
              <w:t>Fo</w:t>
            </w:r>
            <w:r w:rsidR="00500FEE" w:rsidRPr="0097678B">
              <w:rPr>
                <w:rFonts w:asciiTheme="minorHAnsi" w:hAnsiTheme="minorHAnsi"/>
                <w:b/>
                <w:i/>
                <w:caps/>
                <w:szCs w:val="20"/>
                <w:u w:val="single"/>
              </w:rPr>
              <w:t>rmulier reis je mee</w:t>
            </w:r>
            <w:r w:rsidR="0002033D">
              <w:rPr>
                <w:rFonts w:asciiTheme="minorHAnsi" w:hAnsiTheme="minorHAnsi"/>
                <w:b/>
                <w:i/>
                <w:caps/>
                <w:szCs w:val="20"/>
                <w:u w:val="single"/>
              </w:rPr>
              <w:t xml:space="preserve"> YOGA</w:t>
            </w:r>
          </w:p>
          <w:p w14:paraId="6819469A" w14:textId="77777777" w:rsidR="003E41E3" w:rsidRPr="0097678B" w:rsidRDefault="003E41E3" w:rsidP="003E41E3">
            <w:pPr>
              <w:rPr>
                <w:rFonts w:asciiTheme="minorHAnsi" w:hAnsiTheme="minorHAnsi"/>
                <w:szCs w:val="20"/>
              </w:rPr>
            </w:pPr>
          </w:p>
          <w:p w14:paraId="2CB66E98" w14:textId="1026529B" w:rsidR="000B677F" w:rsidRPr="00CF3ABD" w:rsidRDefault="0097678B" w:rsidP="003E41E3">
            <w:pPr>
              <w:rPr>
                <w:rFonts w:asciiTheme="minorHAnsi" w:hAnsiTheme="minorHAnsi"/>
                <w:szCs w:val="20"/>
              </w:rPr>
            </w:pPr>
            <w:r w:rsidRPr="00CF3ABD">
              <w:rPr>
                <w:rFonts w:asciiTheme="minorHAnsi" w:hAnsiTheme="minorHAnsi"/>
                <w:szCs w:val="20"/>
              </w:rPr>
              <w:t>Elke deelnemer dient een inschrijfformulier afzonderlijk in te vullen. H</w:t>
            </w:r>
            <w:r w:rsidR="00233E2A">
              <w:rPr>
                <w:rFonts w:asciiTheme="minorHAnsi" w:hAnsiTheme="minorHAnsi"/>
                <w:szCs w:val="20"/>
              </w:rPr>
              <w:t>ierna het</w:t>
            </w:r>
            <w:r w:rsidRPr="00CF3ABD">
              <w:rPr>
                <w:rFonts w:asciiTheme="minorHAnsi" w:hAnsiTheme="minorHAnsi"/>
                <w:szCs w:val="20"/>
              </w:rPr>
              <w:t xml:space="preserve"> formulier</w:t>
            </w:r>
            <w:r w:rsidR="00233E2A">
              <w:rPr>
                <w:rFonts w:asciiTheme="minorHAnsi" w:hAnsiTheme="minorHAnsi"/>
                <w:szCs w:val="20"/>
              </w:rPr>
              <w:t xml:space="preserve"> verzenden</w:t>
            </w:r>
            <w:r w:rsidRPr="00CF3ABD">
              <w:rPr>
                <w:rFonts w:asciiTheme="minorHAnsi" w:hAnsiTheme="minorHAnsi"/>
                <w:szCs w:val="20"/>
              </w:rPr>
              <w:t xml:space="preserve"> naar </w:t>
            </w:r>
            <w:proofErr w:type="gramStart"/>
            <w:r w:rsidR="00FA3E4C" w:rsidRPr="00CF3ABD">
              <w:rPr>
                <w:rStyle w:val="Hyperlink"/>
                <w:rFonts w:asciiTheme="minorHAnsi" w:hAnsiTheme="minorHAnsi"/>
              </w:rPr>
              <w:t>info@reisjemeeyoga.nl</w:t>
            </w:r>
            <w:r w:rsidR="00597942" w:rsidRPr="00CF3ABD">
              <w:rPr>
                <w:rFonts w:asciiTheme="minorHAnsi" w:hAnsiTheme="minorHAnsi"/>
                <w:szCs w:val="20"/>
              </w:rPr>
              <w:t xml:space="preserve"> </w:t>
            </w:r>
            <w:r w:rsidRPr="00CF3ABD">
              <w:rPr>
                <w:rFonts w:asciiTheme="minorHAnsi" w:hAnsiTheme="minorHAnsi"/>
                <w:szCs w:val="20"/>
              </w:rPr>
              <w:t>.</w:t>
            </w:r>
            <w:proofErr w:type="gramEnd"/>
            <w:r w:rsidRPr="00CF3ABD">
              <w:rPr>
                <w:rFonts w:asciiTheme="minorHAnsi" w:hAnsiTheme="minorHAnsi"/>
                <w:szCs w:val="20"/>
              </w:rPr>
              <w:t xml:space="preserve"> </w:t>
            </w:r>
            <w:r w:rsidR="00D708D6" w:rsidRPr="00CF3ABD">
              <w:rPr>
                <w:rFonts w:asciiTheme="minorHAnsi" w:hAnsiTheme="minorHAnsi"/>
                <w:szCs w:val="20"/>
              </w:rPr>
              <w:t>Met het</w:t>
            </w:r>
            <w:r w:rsidRPr="00CF3ABD">
              <w:rPr>
                <w:rFonts w:asciiTheme="minorHAnsi" w:hAnsiTheme="minorHAnsi"/>
                <w:szCs w:val="20"/>
              </w:rPr>
              <w:t xml:space="preserve"> </w:t>
            </w:r>
            <w:r w:rsidR="00F11294">
              <w:rPr>
                <w:rFonts w:asciiTheme="minorHAnsi" w:hAnsiTheme="minorHAnsi"/>
                <w:szCs w:val="20"/>
              </w:rPr>
              <w:t>verzenden</w:t>
            </w:r>
            <w:r w:rsidRPr="00CF3ABD">
              <w:rPr>
                <w:rFonts w:asciiTheme="minorHAnsi" w:hAnsiTheme="minorHAnsi"/>
                <w:szCs w:val="20"/>
              </w:rPr>
              <w:t xml:space="preserve"> van het inschrijfformulier ga je akkoord met de algemene voorwaarde</w:t>
            </w:r>
            <w:r w:rsidR="00DE38D0" w:rsidRPr="00CF3ABD">
              <w:rPr>
                <w:rFonts w:asciiTheme="minorHAnsi" w:hAnsiTheme="minorHAnsi"/>
                <w:szCs w:val="20"/>
              </w:rPr>
              <w:t>n</w:t>
            </w:r>
            <w:r w:rsidRPr="00CF3ABD">
              <w:rPr>
                <w:rFonts w:asciiTheme="minorHAnsi" w:hAnsiTheme="minorHAnsi"/>
                <w:szCs w:val="20"/>
              </w:rPr>
              <w:t xml:space="preserve"> en het </w:t>
            </w:r>
            <w:r w:rsidR="00233E2A" w:rsidRPr="00CF3ABD">
              <w:rPr>
                <w:rFonts w:asciiTheme="minorHAnsi" w:hAnsiTheme="minorHAnsi"/>
                <w:szCs w:val="20"/>
              </w:rPr>
              <w:t>privacy beleid</w:t>
            </w:r>
            <w:r w:rsidRPr="00CF3ABD">
              <w:rPr>
                <w:rFonts w:asciiTheme="minorHAnsi" w:hAnsiTheme="minorHAnsi"/>
                <w:szCs w:val="20"/>
              </w:rPr>
              <w:t xml:space="preserve"> die</w:t>
            </w:r>
            <w:r w:rsidR="0043700C" w:rsidRPr="00CF3ABD">
              <w:rPr>
                <w:rFonts w:asciiTheme="minorHAnsi" w:hAnsiTheme="minorHAnsi"/>
                <w:szCs w:val="20"/>
              </w:rPr>
              <w:t xml:space="preserve"> je</w:t>
            </w:r>
            <w:r w:rsidRPr="00CF3ABD">
              <w:rPr>
                <w:rFonts w:asciiTheme="minorHAnsi" w:hAnsiTheme="minorHAnsi"/>
                <w:szCs w:val="20"/>
              </w:rPr>
              <w:t xml:space="preserve"> onderaan de site </w:t>
            </w:r>
            <w:r w:rsidR="007B3D34" w:rsidRPr="00CF3ABD">
              <w:rPr>
                <w:rFonts w:asciiTheme="minorHAnsi" w:hAnsiTheme="minorHAnsi"/>
                <w:szCs w:val="20"/>
              </w:rPr>
              <w:t>‘</w:t>
            </w:r>
            <w:r w:rsidRPr="00CF3ABD">
              <w:rPr>
                <w:rFonts w:asciiTheme="minorHAnsi" w:hAnsiTheme="minorHAnsi"/>
                <w:szCs w:val="20"/>
              </w:rPr>
              <w:t>Reis Je Mee</w:t>
            </w:r>
            <w:r w:rsidR="007B3D34" w:rsidRPr="00CF3ABD">
              <w:rPr>
                <w:rFonts w:asciiTheme="minorHAnsi" w:hAnsiTheme="minorHAnsi"/>
                <w:szCs w:val="20"/>
              </w:rPr>
              <w:t xml:space="preserve"> Yoga’ </w:t>
            </w:r>
            <w:r w:rsidRPr="00CF3ABD">
              <w:rPr>
                <w:rFonts w:asciiTheme="minorHAnsi" w:hAnsiTheme="minorHAnsi"/>
                <w:szCs w:val="20"/>
              </w:rPr>
              <w:t>kan vinden.</w:t>
            </w:r>
          </w:p>
          <w:p w14:paraId="6DBD7F3A" w14:textId="77777777" w:rsidR="0097678B" w:rsidRPr="0097678B" w:rsidRDefault="0097678B" w:rsidP="003E41E3">
            <w:pPr>
              <w:rPr>
                <w:rFonts w:asciiTheme="minorHAnsi" w:hAnsiTheme="minorHAnsi"/>
                <w:caps/>
                <w:szCs w:val="20"/>
              </w:rPr>
            </w:pPr>
          </w:p>
        </w:tc>
      </w:tr>
      <w:tr w:rsidR="00B938EA" w:rsidRPr="0097678B" w14:paraId="3D007563" w14:textId="77777777">
        <w:tc>
          <w:tcPr>
            <w:tcW w:w="5016" w:type="dxa"/>
          </w:tcPr>
          <w:p w14:paraId="7BEFB16B" w14:textId="62D4CEB1" w:rsidR="00B938EA" w:rsidRPr="005B2E5E" w:rsidRDefault="00B938EA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 xml:space="preserve">Achternaam: </w:t>
            </w:r>
            <w:r w:rsidR="00D169DE" w:rsidRPr="005B2E5E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</w:p>
          <w:p w14:paraId="3576466A" w14:textId="77777777" w:rsidR="00B938EA" w:rsidRPr="005B2E5E" w:rsidRDefault="00B938EA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5049" w:type="dxa"/>
          </w:tcPr>
          <w:p w14:paraId="157823C2" w14:textId="121E7D91" w:rsidR="00B938EA" w:rsidRPr="005B2E5E" w:rsidRDefault="00B938EA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>Voornaam:</w:t>
            </w:r>
            <w:r w:rsidR="00D169DE" w:rsidRPr="005B2E5E">
              <w:rPr>
                <w:rFonts w:asciiTheme="minorHAnsi" w:hAnsiTheme="minorHAnsi"/>
                <w:b/>
                <w:bCs/>
                <w:szCs w:val="20"/>
              </w:rPr>
              <w:t xml:space="preserve">  </w:t>
            </w:r>
          </w:p>
        </w:tc>
      </w:tr>
      <w:tr w:rsidR="00B938EA" w:rsidRPr="0097678B" w14:paraId="7B0B85A1" w14:textId="77777777">
        <w:tc>
          <w:tcPr>
            <w:tcW w:w="5016" w:type="dxa"/>
          </w:tcPr>
          <w:p w14:paraId="55A41B60" w14:textId="1C464B9F" w:rsidR="00B938EA" w:rsidRPr="005B2E5E" w:rsidRDefault="00B938EA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>Geboortedatum:</w:t>
            </w:r>
            <w:r w:rsidR="00D169DE" w:rsidRPr="005B2E5E">
              <w:rPr>
                <w:rFonts w:asciiTheme="minorHAnsi" w:hAnsiTheme="minorHAnsi"/>
                <w:b/>
                <w:bCs/>
                <w:szCs w:val="20"/>
              </w:rPr>
              <w:t xml:space="preserve">  </w:t>
            </w:r>
          </w:p>
          <w:p w14:paraId="13BB057F" w14:textId="77777777" w:rsidR="00B938EA" w:rsidRPr="005B2E5E" w:rsidRDefault="00B938EA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5049" w:type="dxa"/>
          </w:tcPr>
          <w:p w14:paraId="08CEA7E4" w14:textId="71E8DBA0" w:rsidR="00B938EA" w:rsidRPr="005B2E5E" w:rsidRDefault="00B938EA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 xml:space="preserve">Geslacht: </w:t>
            </w:r>
            <w:r w:rsidR="00233E2A" w:rsidRPr="005B2E5E">
              <w:rPr>
                <w:rFonts w:asciiTheme="minorHAnsi" w:hAnsiTheme="minorHAnsi"/>
                <w:b/>
                <w:bCs/>
                <w:szCs w:val="20"/>
              </w:rPr>
              <w:t>man</w:t>
            </w:r>
            <w:r w:rsidR="00233E2A">
              <w:rPr>
                <w:rFonts w:asciiTheme="minorHAnsi" w:hAnsiTheme="minorHAnsi"/>
                <w:b/>
                <w:bCs/>
                <w:szCs w:val="20"/>
              </w:rPr>
              <w:t>/</w:t>
            </w:r>
            <w:r w:rsidRPr="005B2E5E">
              <w:rPr>
                <w:rFonts w:asciiTheme="minorHAnsi" w:hAnsiTheme="minorHAnsi"/>
                <w:b/>
                <w:bCs/>
                <w:szCs w:val="20"/>
              </w:rPr>
              <w:t xml:space="preserve"> vrouw</w:t>
            </w:r>
          </w:p>
        </w:tc>
      </w:tr>
      <w:tr w:rsidR="00D169DE" w:rsidRPr="0097678B" w14:paraId="725D600E" w14:textId="77777777">
        <w:tc>
          <w:tcPr>
            <w:tcW w:w="10065" w:type="dxa"/>
            <w:gridSpan w:val="2"/>
          </w:tcPr>
          <w:p w14:paraId="1CAE292D" w14:textId="77777777" w:rsidR="00D169DE" w:rsidRPr="005B2E5E" w:rsidRDefault="001B363E" w:rsidP="0059670B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 xml:space="preserve">Adres: </w:t>
            </w:r>
          </w:p>
          <w:p w14:paraId="51F9AC8C" w14:textId="31296901" w:rsidR="0059670B" w:rsidRPr="005B2E5E" w:rsidRDefault="0059670B" w:rsidP="0059670B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B938EA" w:rsidRPr="0097678B" w14:paraId="7EEE2D5C" w14:textId="77777777">
        <w:tc>
          <w:tcPr>
            <w:tcW w:w="5016" w:type="dxa"/>
          </w:tcPr>
          <w:p w14:paraId="1B4530B6" w14:textId="77777777" w:rsidR="00B938EA" w:rsidRPr="005B2E5E" w:rsidRDefault="00B938EA" w:rsidP="0059670B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>Postcode</w:t>
            </w:r>
            <w:r w:rsidR="00D169DE" w:rsidRPr="005B2E5E">
              <w:rPr>
                <w:rFonts w:asciiTheme="minorHAnsi" w:hAnsiTheme="minorHAnsi"/>
                <w:b/>
                <w:bCs/>
                <w:szCs w:val="20"/>
              </w:rPr>
              <w:t xml:space="preserve">:  </w:t>
            </w:r>
          </w:p>
          <w:p w14:paraId="089CDC15" w14:textId="3B4D305D" w:rsidR="0059670B" w:rsidRPr="005B2E5E" w:rsidRDefault="0059670B" w:rsidP="0059670B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5049" w:type="dxa"/>
          </w:tcPr>
          <w:p w14:paraId="04B3C08A" w14:textId="4DE2567D" w:rsidR="00B938EA" w:rsidRPr="005B2E5E" w:rsidRDefault="00B938EA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>Woonplaats:</w:t>
            </w:r>
            <w:r w:rsidR="00D169DE" w:rsidRPr="005B2E5E">
              <w:rPr>
                <w:rFonts w:asciiTheme="minorHAnsi" w:hAnsiTheme="minorHAnsi"/>
                <w:b/>
                <w:bCs/>
                <w:szCs w:val="20"/>
              </w:rPr>
              <w:t xml:space="preserve">  </w:t>
            </w:r>
          </w:p>
        </w:tc>
      </w:tr>
      <w:tr w:rsidR="00B938EA" w:rsidRPr="0097678B" w14:paraId="6F5C4A4E" w14:textId="77777777">
        <w:tc>
          <w:tcPr>
            <w:tcW w:w="5016" w:type="dxa"/>
          </w:tcPr>
          <w:p w14:paraId="756DAF27" w14:textId="0D3E7001" w:rsidR="00C12056" w:rsidRPr="005B2E5E" w:rsidRDefault="001A553E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 xml:space="preserve">Mobiele Telefoonnummer: </w:t>
            </w:r>
          </w:p>
          <w:p w14:paraId="124F1F0F" w14:textId="5FAFC6E2" w:rsidR="00C12056" w:rsidRPr="005B2E5E" w:rsidRDefault="00C12056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5049" w:type="dxa"/>
          </w:tcPr>
          <w:p w14:paraId="2236F3D4" w14:textId="77777777" w:rsidR="00B938EA" w:rsidRPr="005B2E5E" w:rsidRDefault="00A864D5" w:rsidP="0059670B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 xml:space="preserve">E-mail:  </w:t>
            </w:r>
          </w:p>
          <w:p w14:paraId="140DC571" w14:textId="25E3761D" w:rsidR="0059670B" w:rsidRPr="005B2E5E" w:rsidRDefault="0059670B" w:rsidP="0059670B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D708D6" w:rsidRPr="0097678B" w14:paraId="5B615B40" w14:textId="77777777" w:rsidTr="0008363D">
        <w:tc>
          <w:tcPr>
            <w:tcW w:w="10065" w:type="dxa"/>
            <w:gridSpan w:val="2"/>
          </w:tcPr>
          <w:p w14:paraId="61C19AED" w14:textId="6885AC45" w:rsidR="0059670B" w:rsidRPr="005B2E5E" w:rsidRDefault="00D708D6" w:rsidP="0059670B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 xml:space="preserve">Naam en </w:t>
            </w:r>
            <w:r w:rsidR="001A553E" w:rsidRPr="005B2E5E">
              <w:rPr>
                <w:rFonts w:asciiTheme="minorHAnsi" w:hAnsiTheme="minorHAnsi"/>
                <w:b/>
                <w:bCs/>
                <w:szCs w:val="20"/>
              </w:rPr>
              <w:t>Mobiel Telefoonnummer</w:t>
            </w:r>
            <w:r w:rsidRPr="005B2E5E">
              <w:rPr>
                <w:rFonts w:asciiTheme="minorHAnsi" w:hAnsiTheme="minorHAnsi"/>
                <w:b/>
                <w:bCs/>
                <w:szCs w:val="20"/>
              </w:rPr>
              <w:t xml:space="preserve"> bij </w:t>
            </w:r>
            <w:r w:rsidR="001A553E" w:rsidRPr="005B2E5E">
              <w:rPr>
                <w:rFonts w:asciiTheme="minorHAnsi" w:hAnsiTheme="minorHAnsi"/>
                <w:b/>
                <w:bCs/>
                <w:szCs w:val="20"/>
              </w:rPr>
              <w:t>calamiteiten:</w:t>
            </w:r>
            <w:r w:rsidR="00E01BCC" w:rsidRPr="005B2E5E">
              <w:rPr>
                <w:rFonts w:asciiTheme="minorHAnsi" w:hAnsiTheme="minorHAnsi"/>
                <w:b/>
                <w:bCs/>
                <w:szCs w:val="20"/>
              </w:rPr>
              <w:t xml:space="preserve">  </w:t>
            </w:r>
          </w:p>
        </w:tc>
      </w:tr>
      <w:tr w:rsidR="00B938EA" w:rsidRPr="0097678B" w14:paraId="6698AD10" w14:textId="77777777">
        <w:tc>
          <w:tcPr>
            <w:tcW w:w="5016" w:type="dxa"/>
          </w:tcPr>
          <w:p w14:paraId="40F68855" w14:textId="77777777" w:rsidR="00D708D6" w:rsidRDefault="00D708D6" w:rsidP="001444B9">
            <w:pPr>
              <w:rPr>
                <w:rFonts w:asciiTheme="minorHAnsi" w:hAnsiTheme="minorHAnsi"/>
                <w:szCs w:val="20"/>
              </w:rPr>
            </w:pPr>
          </w:p>
          <w:p w14:paraId="680874A7" w14:textId="77777777" w:rsidR="00233E2A" w:rsidRDefault="00233E2A" w:rsidP="001444B9">
            <w:pPr>
              <w:rPr>
                <w:rFonts w:asciiTheme="minorHAnsi" w:hAnsiTheme="minorHAnsi"/>
                <w:szCs w:val="20"/>
              </w:rPr>
            </w:pPr>
          </w:p>
          <w:p w14:paraId="4CD8F5CD" w14:textId="2F5B98FA" w:rsidR="001444B9" w:rsidRPr="0097678B" w:rsidRDefault="00B938EA" w:rsidP="001444B9">
            <w:pPr>
              <w:rPr>
                <w:rFonts w:asciiTheme="minorHAnsi" w:hAnsiTheme="minorHAnsi"/>
                <w:szCs w:val="20"/>
              </w:rPr>
            </w:pPr>
            <w:r w:rsidRPr="0097678B">
              <w:rPr>
                <w:rFonts w:asciiTheme="minorHAnsi" w:hAnsiTheme="minorHAnsi"/>
                <w:szCs w:val="20"/>
              </w:rPr>
              <w:t>Ik</w:t>
            </w:r>
            <w:r w:rsidR="005B6747" w:rsidRPr="0097678B">
              <w:rPr>
                <w:rFonts w:asciiTheme="minorHAnsi" w:hAnsiTheme="minorHAnsi"/>
                <w:szCs w:val="20"/>
              </w:rPr>
              <w:t xml:space="preserve"> neem deel aan</w:t>
            </w:r>
            <w:r w:rsidR="00500FEE" w:rsidRPr="0097678B">
              <w:rPr>
                <w:rFonts w:asciiTheme="minorHAnsi" w:hAnsiTheme="minorHAnsi"/>
                <w:szCs w:val="20"/>
              </w:rPr>
              <w:t xml:space="preserve"> </w:t>
            </w:r>
            <w:r w:rsidR="00D708D6">
              <w:rPr>
                <w:rFonts w:asciiTheme="minorHAnsi" w:hAnsiTheme="minorHAnsi"/>
                <w:szCs w:val="20"/>
              </w:rPr>
              <w:t>‘</w:t>
            </w:r>
            <w:r w:rsidR="00500FEE" w:rsidRPr="0097678B">
              <w:rPr>
                <w:rFonts w:asciiTheme="minorHAnsi" w:hAnsiTheme="minorHAnsi"/>
                <w:szCs w:val="20"/>
              </w:rPr>
              <w:t>Reis je Mee</w:t>
            </w:r>
            <w:r w:rsidR="00D708D6">
              <w:rPr>
                <w:rFonts w:asciiTheme="minorHAnsi" w:hAnsiTheme="minorHAnsi"/>
                <w:szCs w:val="20"/>
              </w:rPr>
              <w:t xml:space="preserve"> Yoga’</w:t>
            </w:r>
            <w:r w:rsidR="00B4714B">
              <w:rPr>
                <w:rFonts w:asciiTheme="minorHAnsi" w:hAnsiTheme="minorHAnsi"/>
                <w:szCs w:val="20"/>
              </w:rPr>
              <w:t xml:space="preserve"> ultra Luxe</w:t>
            </w:r>
          </w:p>
          <w:p w14:paraId="3A5A99E8" w14:textId="77777777" w:rsidR="00B938EA" w:rsidRPr="0097678B" w:rsidRDefault="00B938EA" w:rsidP="001444B9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5049" w:type="dxa"/>
          </w:tcPr>
          <w:p w14:paraId="40CF2A5B" w14:textId="77777777" w:rsidR="00B938EA" w:rsidRPr="0097678B" w:rsidRDefault="00B938EA">
            <w:pPr>
              <w:rPr>
                <w:rFonts w:asciiTheme="minorHAnsi" w:hAnsiTheme="minorHAnsi"/>
                <w:szCs w:val="20"/>
              </w:rPr>
            </w:pPr>
          </w:p>
        </w:tc>
      </w:tr>
      <w:tr w:rsidR="00B938EA" w:rsidRPr="0097678B" w14:paraId="695E9B0F" w14:textId="77777777">
        <w:tc>
          <w:tcPr>
            <w:tcW w:w="10065" w:type="dxa"/>
            <w:gridSpan w:val="2"/>
          </w:tcPr>
          <w:p w14:paraId="0A342E02" w14:textId="475C6A39" w:rsidR="001444B9" w:rsidRPr="005B2E5E" w:rsidRDefault="001444B9" w:rsidP="001444B9">
            <w:pPr>
              <w:rPr>
                <w:rFonts w:asciiTheme="minorHAnsi" w:hAnsiTheme="minorHAnsi"/>
                <w:bCs/>
                <w:szCs w:val="20"/>
              </w:rPr>
            </w:pPr>
            <w:r w:rsidRPr="005B2E5E">
              <w:rPr>
                <w:rFonts w:asciiTheme="minorHAnsi" w:hAnsiTheme="minorHAnsi"/>
                <w:bCs/>
                <w:szCs w:val="20"/>
              </w:rPr>
              <w:t>Wanneer</w:t>
            </w:r>
            <w:r w:rsidR="00B4714B" w:rsidRPr="005B2E5E">
              <w:rPr>
                <w:rFonts w:asciiTheme="minorHAnsi" w:hAnsiTheme="minorHAnsi"/>
                <w:bCs/>
                <w:szCs w:val="20"/>
              </w:rPr>
              <w:t xml:space="preserve"> weekend</w:t>
            </w:r>
            <w:r w:rsidRPr="005B2E5E">
              <w:rPr>
                <w:rFonts w:asciiTheme="minorHAnsi" w:hAnsiTheme="minorHAnsi"/>
                <w:bCs/>
                <w:szCs w:val="20"/>
              </w:rPr>
              <w:t xml:space="preserve">: Vrijdag </w:t>
            </w:r>
            <w:r w:rsidR="00B4714B" w:rsidRPr="005B2E5E">
              <w:rPr>
                <w:rFonts w:asciiTheme="minorHAnsi" w:hAnsiTheme="minorHAnsi"/>
                <w:bCs/>
                <w:szCs w:val="20"/>
              </w:rPr>
              <w:t>16</w:t>
            </w:r>
            <w:r w:rsidR="00FE14A3" w:rsidRPr="005B2E5E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4714B" w:rsidRPr="005B2E5E">
              <w:rPr>
                <w:rFonts w:asciiTheme="minorHAnsi" w:hAnsiTheme="minorHAnsi"/>
                <w:bCs/>
                <w:szCs w:val="20"/>
              </w:rPr>
              <w:t>juni</w:t>
            </w:r>
            <w:r w:rsidR="001C0A10" w:rsidRPr="005B2E5E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FF327A" w:rsidRPr="005B2E5E">
              <w:rPr>
                <w:rFonts w:asciiTheme="minorHAnsi" w:hAnsiTheme="minorHAnsi"/>
                <w:bCs/>
                <w:szCs w:val="20"/>
              </w:rPr>
              <w:t>202</w:t>
            </w:r>
            <w:r w:rsidR="00B4714B" w:rsidRPr="005B2E5E">
              <w:rPr>
                <w:rFonts w:asciiTheme="minorHAnsi" w:hAnsiTheme="minorHAnsi"/>
                <w:bCs/>
                <w:szCs w:val="20"/>
              </w:rPr>
              <w:t>3</w:t>
            </w:r>
            <w:r w:rsidR="00FF327A" w:rsidRPr="005B2E5E">
              <w:rPr>
                <w:rFonts w:asciiTheme="minorHAnsi" w:hAnsiTheme="minorHAnsi"/>
                <w:bCs/>
                <w:szCs w:val="20"/>
              </w:rPr>
              <w:t xml:space="preserve">, </w:t>
            </w:r>
            <w:r w:rsidR="00B4714B" w:rsidRPr="005B2E5E">
              <w:rPr>
                <w:rFonts w:asciiTheme="minorHAnsi" w:hAnsiTheme="minorHAnsi"/>
                <w:bCs/>
                <w:szCs w:val="20"/>
              </w:rPr>
              <w:t xml:space="preserve">10:00 uur tot </w:t>
            </w:r>
            <w:r w:rsidRPr="005B2E5E">
              <w:rPr>
                <w:rFonts w:asciiTheme="minorHAnsi" w:hAnsiTheme="minorHAnsi"/>
                <w:bCs/>
                <w:szCs w:val="20"/>
              </w:rPr>
              <w:t>tot zondag</w:t>
            </w:r>
            <w:r w:rsidR="00DC10F5" w:rsidRPr="005B2E5E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4714B" w:rsidRPr="005B2E5E">
              <w:rPr>
                <w:rFonts w:asciiTheme="minorHAnsi" w:hAnsiTheme="minorHAnsi"/>
                <w:bCs/>
                <w:szCs w:val="20"/>
              </w:rPr>
              <w:t>18 juni</w:t>
            </w:r>
            <w:r w:rsidR="00FF327A" w:rsidRPr="005B2E5E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51428E" w:rsidRPr="005B2E5E">
              <w:rPr>
                <w:rFonts w:asciiTheme="minorHAnsi" w:hAnsiTheme="minorHAnsi"/>
                <w:bCs/>
                <w:szCs w:val="20"/>
              </w:rPr>
              <w:t>202</w:t>
            </w:r>
            <w:r w:rsidR="00B4714B" w:rsidRPr="005B2E5E">
              <w:rPr>
                <w:rFonts w:asciiTheme="minorHAnsi" w:hAnsiTheme="minorHAnsi"/>
                <w:bCs/>
                <w:szCs w:val="20"/>
              </w:rPr>
              <w:t>3</w:t>
            </w:r>
            <w:r w:rsidR="00840891" w:rsidRPr="005B2E5E">
              <w:rPr>
                <w:rFonts w:asciiTheme="minorHAnsi" w:hAnsiTheme="minorHAnsi"/>
                <w:bCs/>
                <w:szCs w:val="20"/>
              </w:rPr>
              <w:t xml:space="preserve">, </w:t>
            </w:r>
            <w:r w:rsidRPr="005B2E5E">
              <w:rPr>
                <w:rFonts w:asciiTheme="minorHAnsi" w:hAnsiTheme="minorHAnsi"/>
                <w:bCs/>
                <w:szCs w:val="20"/>
              </w:rPr>
              <w:t>13:</w:t>
            </w:r>
            <w:r w:rsidR="00D708D6" w:rsidRPr="005B2E5E">
              <w:rPr>
                <w:rFonts w:asciiTheme="minorHAnsi" w:hAnsiTheme="minorHAnsi"/>
                <w:bCs/>
                <w:szCs w:val="20"/>
              </w:rPr>
              <w:t>30</w:t>
            </w:r>
            <w:r w:rsidRPr="005B2E5E">
              <w:rPr>
                <w:rFonts w:asciiTheme="minorHAnsi" w:hAnsiTheme="minorHAnsi"/>
                <w:bCs/>
                <w:szCs w:val="20"/>
              </w:rPr>
              <w:t xml:space="preserve"> uur</w:t>
            </w:r>
          </w:p>
          <w:p w14:paraId="3F63EB31" w14:textId="108E4F2A" w:rsidR="00B4714B" w:rsidRPr="00B4714B" w:rsidRDefault="00B4714B" w:rsidP="001444B9">
            <w:pPr>
              <w:rPr>
                <w:rFonts w:asciiTheme="minorHAnsi" w:hAnsiTheme="minorHAnsi"/>
                <w:bCs/>
                <w:szCs w:val="20"/>
              </w:rPr>
            </w:pPr>
            <w:r w:rsidRPr="005B2E5E">
              <w:rPr>
                <w:rFonts w:asciiTheme="minorHAnsi" w:hAnsiTheme="minorHAnsi"/>
                <w:bCs/>
                <w:szCs w:val="20"/>
              </w:rPr>
              <w:t>Wanneer dagkaart</w:t>
            </w:r>
            <w:r>
              <w:rPr>
                <w:rFonts w:asciiTheme="minorHAnsi" w:hAnsiTheme="minorHAnsi"/>
                <w:b/>
                <w:szCs w:val="20"/>
              </w:rPr>
              <w:t xml:space="preserve">: </w:t>
            </w:r>
            <w:r>
              <w:rPr>
                <w:rFonts w:asciiTheme="minorHAnsi" w:hAnsiTheme="minorHAnsi"/>
                <w:bCs/>
                <w:szCs w:val="20"/>
              </w:rPr>
              <w:t xml:space="preserve">Vrijdag 16 juni 2023 of zaterdag 17 juni 2023 van 10:00 uur tot 17:00 uur </w:t>
            </w:r>
          </w:p>
          <w:p w14:paraId="0ED5CB7C" w14:textId="77777777" w:rsidR="001444B9" w:rsidRPr="0097678B" w:rsidRDefault="001444B9" w:rsidP="001444B9">
            <w:pPr>
              <w:rPr>
                <w:rFonts w:asciiTheme="minorHAnsi" w:hAnsiTheme="minorHAnsi"/>
                <w:b/>
                <w:szCs w:val="20"/>
              </w:rPr>
            </w:pPr>
          </w:p>
          <w:p w14:paraId="3AEC15D6" w14:textId="39200595" w:rsidR="00D708D6" w:rsidRPr="00D708D6" w:rsidRDefault="001444B9" w:rsidP="00D708D6">
            <w:pPr>
              <w:rPr>
                <w:rFonts w:asciiTheme="minorHAnsi" w:hAnsiTheme="minorHAnsi"/>
                <w:szCs w:val="20"/>
              </w:rPr>
            </w:pPr>
            <w:r w:rsidRPr="005B2E5E">
              <w:rPr>
                <w:rFonts w:asciiTheme="minorHAnsi" w:hAnsiTheme="minorHAnsi"/>
                <w:bCs/>
                <w:szCs w:val="20"/>
              </w:rPr>
              <w:t>Waar:</w:t>
            </w:r>
            <w:r w:rsidRPr="0097678B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67099C">
              <w:rPr>
                <w:rFonts w:asciiTheme="minorHAnsi" w:hAnsiTheme="minorHAnsi"/>
                <w:bCs/>
                <w:szCs w:val="20"/>
              </w:rPr>
              <w:t xml:space="preserve">Het </w:t>
            </w:r>
            <w:proofErr w:type="spellStart"/>
            <w:r w:rsidR="0067099C">
              <w:rPr>
                <w:rFonts w:asciiTheme="minorHAnsi" w:hAnsiTheme="minorHAnsi"/>
                <w:bCs/>
                <w:szCs w:val="20"/>
              </w:rPr>
              <w:t>Esse</w:t>
            </w:r>
            <w:proofErr w:type="spellEnd"/>
            <w:r w:rsidR="0067099C">
              <w:rPr>
                <w:rFonts w:asciiTheme="minorHAnsi" w:hAnsiTheme="minorHAnsi"/>
                <w:bCs/>
                <w:szCs w:val="20"/>
              </w:rPr>
              <w:t xml:space="preserve">, </w:t>
            </w:r>
            <w:proofErr w:type="spellStart"/>
            <w:r w:rsidR="0067099C" w:rsidRPr="0067099C">
              <w:rPr>
                <w:rFonts w:asciiTheme="minorHAnsi" w:hAnsiTheme="minorHAnsi"/>
                <w:bCs/>
                <w:szCs w:val="20"/>
              </w:rPr>
              <w:t>Albaweg</w:t>
            </w:r>
            <w:proofErr w:type="spellEnd"/>
            <w:r w:rsidR="0067099C" w:rsidRPr="0067099C">
              <w:rPr>
                <w:rFonts w:asciiTheme="minorHAnsi" w:hAnsiTheme="minorHAnsi"/>
                <w:bCs/>
                <w:szCs w:val="20"/>
              </w:rPr>
              <w:t xml:space="preserve"> 15 7364 CB Lieren</w:t>
            </w:r>
          </w:p>
          <w:p w14:paraId="0E0E78A7" w14:textId="77777777" w:rsidR="001444B9" w:rsidRPr="0097678B" w:rsidRDefault="001444B9" w:rsidP="001444B9">
            <w:pPr>
              <w:rPr>
                <w:rFonts w:asciiTheme="minorHAnsi" w:hAnsiTheme="minorHAnsi"/>
                <w:b/>
                <w:szCs w:val="20"/>
              </w:rPr>
            </w:pPr>
          </w:p>
          <w:p w14:paraId="5C376433" w14:textId="4E5AD345" w:rsidR="001444B9" w:rsidRPr="00CF3ABD" w:rsidRDefault="00B4714B" w:rsidP="001444B9">
            <w:pPr>
              <w:rPr>
                <w:rFonts w:asciiTheme="minorHAnsi" w:hAnsiTheme="minorHAnsi"/>
                <w:bCs/>
                <w:szCs w:val="20"/>
              </w:rPr>
            </w:pPr>
            <w:r w:rsidRPr="00CF3ABD">
              <w:rPr>
                <w:rFonts w:asciiTheme="minorHAnsi" w:hAnsiTheme="minorHAnsi"/>
                <w:bCs/>
                <w:szCs w:val="20"/>
              </w:rPr>
              <w:t xml:space="preserve">Voor ex en inclusief zie  </w:t>
            </w:r>
            <w:hyperlink r:id="rId7" w:history="1">
              <w:r w:rsidR="00CF3ABD" w:rsidRPr="00CF3ABD">
                <w:rPr>
                  <w:rStyle w:val="Hyperlink"/>
                  <w:rFonts w:asciiTheme="minorHAnsi" w:hAnsiTheme="minorHAnsi"/>
                  <w:bCs/>
                  <w:szCs w:val="20"/>
                </w:rPr>
                <w:t>https://www.reisjemeeyoga.nl/tarieven-aanmelden</w:t>
              </w:r>
            </w:hyperlink>
          </w:p>
          <w:p w14:paraId="540BE7F2" w14:textId="77777777" w:rsidR="001444B9" w:rsidRPr="0097678B" w:rsidRDefault="001444B9" w:rsidP="001444B9">
            <w:pPr>
              <w:rPr>
                <w:rFonts w:asciiTheme="minorHAnsi" w:hAnsiTheme="minorHAnsi"/>
                <w:szCs w:val="20"/>
              </w:rPr>
            </w:pPr>
          </w:p>
          <w:p w14:paraId="11132DC3" w14:textId="77777777" w:rsidR="00233E2A" w:rsidRDefault="00233E2A" w:rsidP="001444B9">
            <w:pPr>
              <w:rPr>
                <w:rFonts w:asciiTheme="minorHAnsi" w:hAnsiTheme="minorHAnsi"/>
                <w:b/>
                <w:bCs/>
                <w:szCs w:val="20"/>
              </w:rPr>
            </w:pPr>
          </w:p>
          <w:p w14:paraId="67CE0C93" w14:textId="27700F99" w:rsidR="001444B9" w:rsidRPr="005B2E5E" w:rsidRDefault="001444B9" w:rsidP="001444B9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 xml:space="preserve">Maak een </w:t>
            </w:r>
            <w:proofErr w:type="gramStart"/>
            <w:r w:rsidRPr="005B2E5E">
              <w:rPr>
                <w:rFonts w:asciiTheme="minorHAnsi" w:hAnsiTheme="minorHAnsi"/>
                <w:b/>
                <w:bCs/>
                <w:szCs w:val="20"/>
              </w:rPr>
              <w:t>keu</w:t>
            </w:r>
            <w:r w:rsidR="00346B77" w:rsidRPr="005B2E5E">
              <w:rPr>
                <w:rFonts w:asciiTheme="minorHAnsi" w:hAnsiTheme="minorHAnsi"/>
                <w:b/>
                <w:bCs/>
                <w:szCs w:val="20"/>
              </w:rPr>
              <w:t>z</w:t>
            </w:r>
            <w:r w:rsidR="00B4714B" w:rsidRPr="005B2E5E">
              <w:rPr>
                <w:rFonts w:asciiTheme="minorHAnsi" w:hAnsiTheme="minorHAnsi"/>
                <w:b/>
                <w:bCs/>
                <w:szCs w:val="20"/>
              </w:rPr>
              <w:t>e:</w:t>
            </w:r>
            <w:r w:rsidR="00346B77" w:rsidRPr="005B2E5E">
              <w:rPr>
                <w:rFonts w:asciiTheme="minorHAnsi" w:hAnsiTheme="minorHAnsi"/>
                <w:b/>
                <w:bCs/>
                <w:szCs w:val="20"/>
              </w:rPr>
              <w:t>:</w:t>
            </w:r>
            <w:proofErr w:type="gramEnd"/>
          </w:p>
          <w:p w14:paraId="27BA0316" w14:textId="4F3E3926" w:rsidR="00CB2CAE" w:rsidRDefault="001444B9" w:rsidP="001444B9">
            <w:pPr>
              <w:rPr>
                <w:rFonts w:asciiTheme="minorHAnsi" w:hAnsiTheme="minorHAnsi"/>
                <w:szCs w:val="20"/>
              </w:rPr>
            </w:pPr>
            <w:proofErr w:type="gramStart"/>
            <w:r w:rsidRPr="0097678B">
              <w:rPr>
                <w:rFonts w:asciiTheme="minorHAnsi" w:hAnsiTheme="minorHAnsi"/>
                <w:szCs w:val="20"/>
              </w:rPr>
              <w:t xml:space="preserve">[ </w:t>
            </w:r>
            <w:r w:rsidR="00937751" w:rsidRPr="0097678B">
              <w:rPr>
                <w:rFonts w:asciiTheme="minorHAnsi" w:hAnsiTheme="minorHAnsi"/>
                <w:szCs w:val="20"/>
              </w:rPr>
              <w:t xml:space="preserve"> </w:t>
            </w:r>
            <w:r w:rsidRPr="0097678B">
              <w:rPr>
                <w:rFonts w:asciiTheme="minorHAnsi" w:hAnsiTheme="minorHAnsi"/>
                <w:szCs w:val="20"/>
              </w:rPr>
              <w:t>]</w:t>
            </w:r>
            <w:proofErr w:type="gramEnd"/>
            <w:r w:rsidRPr="0097678B">
              <w:rPr>
                <w:rFonts w:asciiTheme="minorHAnsi" w:hAnsiTheme="minorHAnsi"/>
                <w:szCs w:val="20"/>
              </w:rPr>
              <w:t xml:space="preserve"> </w:t>
            </w:r>
            <w:r w:rsidR="00B4714B">
              <w:rPr>
                <w:rFonts w:asciiTheme="minorHAnsi" w:hAnsiTheme="minorHAnsi"/>
                <w:szCs w:val="20"/>
              </w:rPr>
              <w:t xml:space="preserve">Weekend </w:t>
            </w:r>
            <w:r w:rsidR="00C3390C">
              <w:rPr>
                <w:rFonts w:asciiTheme="minorHAnsi" w:hAnsiTheme="minorHAnsi"/>
                <w:szCs w:val="20"/>
              </w:rPr>
              <w:t>555</w:t>
            </w:r>
            <w:r w:rsidRPr="0097678B">
              <w:rPr>
                <w:rFonts w:asciiTheme="minorHAnsi" w:hAnsiTheme="minorHAnsi"/>
                <w:szCs w:val="20"/>
              </w:rPr>
              <w:t xml:space="preserve"> euro per persoon </w:t>
            </w:r>
            <w:r w:rsidR="00B4714B">
              <w:rPr>
                <w:rFonts w:asciiTheme="minorHAnsi" w:hAnsiTheme="minorHAnsi"/>
                <w:szCs w:val="20"/>
              </w:rPr>
              <w:t xml:space="preserve">vol pension </w:t>
            </w:r>
            <w:r w:rsidR="00B4714B" w:rsidRPr="0097678B">
              <w:rPr>
                <w:rFonts w:asciiTheme="minorHAnsi" w:hAnsiTheme="minorHAnsi"/>
                <w:szCs w:val="20"/>
              </w:rPr>
              <w:t>2 persoonskamer</w:t>
            </w:r>
          </w:p>
          <w:p w14:paraId="1375FAF9" w14:textId="005F4CAA" w:rsidR="00CB2CAE" w:rsidRDefault="00DD4A79" w:rsidP="001444B9">
            <w:pPr>
              <w:rPr>
                <w:rFonts w:asciiTheme="minorHAnsi" w:hAnsiTheme="minorHAnsi"/>
                <w:szCs w:val="20"/>
              </w:rPr>
            </w:pPr>
            <w:proofErr w:type="gramStart"/>
            <w:r w:rsidRPr="0097678B">
              <w:rPr>
                <w:rFonts w:asciiTheme="minorHAnsi" w:hAnsiTheme="minorHAnsi"/>
                <w:szCs w:val="20"/>
              </w:rPr>
              <w:t>[  ]</w:t>
            </w:r>
            <w:proofErr w:type="gramEnd"/>
            <w:r w:rsidRPr="0097678B">
              <w:rPr>
                <w:rFonts w:asciiTheme="minorHAnsi" w:hAnsiTheme="minorHAnsi"/>
                <w:szCs w:val="20"/>
              </w:rPr>
              <w:t xml:space="preserve"> </w:t>
            </w:r>
            <w:r w:rsidR="00B4714B">
              <w:rPr>
                <w:rFonts w:asciiTheme="minorHAnsi" w:hAnsiTheme="minorHAnsi"/>
                <w:szCs w:val="20"/>
              </w:rPr>
              <w:t>Dagkaart vrijdag 1</w:t>
            </w:r>
            <w:r w:rsidR="00C3390C">
              <w:rPr>
                <w:rFonts w:asciiTheme="minorHAnsi" w:hAnsiTheme="minorHAnsi"/>
                <w:szCs w:val="20"/>
              </w:rPr>
              <w:t>55</w:t>
            </w:r>
            <w:r w:rsidR="00E515BA">
              <w:rPr>
                <w:rFonts w:asciiTheme="minorHAnsi" w:hAnsiTheme="minorHAnsi"/>
                <w:szCs w:val="20"/>
              </w:rPr>
              <w:t xml:space="preserve"> </w:t>
            </w:r>
            <w:r w:rsidR="00CB2CAE">
              <w:rPr>
                <w:rFonts w:asciiTheme="minorHAnsi" w:hAnsiTheme="minorHAnsi"/>
                <w:szCs w:val="20"/>
              </w:rPr>
              <w:t>euro per persoon</w:t>
            </w:r>
          </w:p>
          <w:p w14:paraId="2924DA4F" w14:textId="41A9226A" w:rsidR="00B4714B" w:rsidRPr="00CB2CAE" w:rsidRDefault="00B4714B" w:rsidP="00B4714B">
            <w:pPr>
              <w:rPr>
                <w:rFonts w:asciiTheme="minorHAnsi" w:hAnsiTheme="minorHAnsi"/>
                <w:szCs w:val="20"/>
              </w:rPr>
            </w:pPr>
            <w:proofErr w:type="gramStart"/>
            <w:r w:rsidRPr="0097678B">
              <w:rPr>
                <w:rFonts w:asciiTheme="minorHAnsi" w:hAnsiTheme="minorHAnsi"/>
                <w:szCs w:val="20"/>
              </w:rPr>
              <w:t>[  ]</w:t>
            </w:r>
            <w:proofErr w:type="gramEnd"/>
            <w:r w:rsidRPr="0097678B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Dagkaart zaterdag 1</w:t>
            </w:r>
            <w:r w:rsidR="00C3390C">
              <w:rPr>
                <w:rFonts w:asciiTheme="minorHAnsi" w:hAnsiTheme="minorHAnsi"/>
                <w:szCs w:val="20"/>
              </w:rPr>
              <w:t>55</w:t>
            </w:r>
            <w:r>
              <w:rPr>
                <w:rFonts w:asciiTheme="minorHAnsi" w:hAnsiTheme="minorHAnsi"/>
                <w:szCs w:val="20"/>
              </w:rPr>
              <w:t xml:space="preserve"> euro per persoon</w:t>
            </w:r>
          </w:p>
          <w:p w14:paraId="615129A2" w14:textId="3AD4CD71" w:rsidR="0007448D" w:rsidRPr="0097678B" w:rsidRDefault="0007448D">
            <w:pPr>
              <w:rPr>
                <w:rFonts w:asciiTheme="minorHAnsi" w:hAnsiTheme="minorHAnsi"/>
                <w:szCs w:val="20"/>
              </w:rPr>
            </w:pPr>
          </w:p>
          <w:p w14:paraId="6421E8C2" w14:textId="77777777" w:rsidR="0059670B" w:rsidRDefault="0059670B">
            <w:pPr>
              <w:rPr>
                <w:rFonts w:asciiTheme="minorHAnsi" w:hAnsiTheme="minorHAnsi"/>
                <w:szCs w:val="20"/>
              </w:rPr>
            </w:pPr>
          </w:p>
          <w:p w14:paraId="01B7204B" w14:textId="0412E683" w:rsidR="00B938EA" w:rsidRPr="005B2E5E" w:rsidRDefault="00B938EA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>Lichamelijke klachten relevant voor de yogalessen:</w:t>
            </w:r>
          </w:p>
        </w:tc>
      </w:tr>
      <w:tr w:rsidR="00D169DE" w:rsidRPr="0097678B" w14:paraId="07548D7A" w14:textId="77777777">
        <w:tc>
          <w:tcPr>
            <w:tcW w:w="10065" w:type="dxa"/>
            <w:gridSpan w:val="2"/>
          </w:tcPr>
          <w:p w14:paraId="139BD5D7" w14:textId="77777777" w:rsidR="0059670B" w:rsidRDefault="0059670B">
            <w:pPr>
              <w:rPr>
                <w:rFonts w:asciiTheme="minorHAnsi" w:hAnsiTheme="minorHAnsi"/>
                <w:szCs w:val="20"/>
              </w:rPr>
            </w:pPr>
          </w:p>
          <w:p w14:paraId="0B21BF45" w14:textId="2B896FA7" w:rsidR="00D169DE" w:rsidRPr="005B2E5E" w:rsidRDefault="003D5FAF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>Carpool gewenst uit welke plaats</w:t>
            </w:r>
            <w:r w:rsidR="0059670B" w:rsidRPr="005B2E5E">
              <w:rPr>
                <w:rFonts w:asciiTheme="minorHAnsi" w:hAnsiTheme="minorHAnsi"/>
                <w:b/>
                <w:bCs/>
                <w:szCs w:val="20"/>
              </w:rPr>
              <w:t>:</w:t>
            </w:r>
          </w:p>
          <w:p w14:paraId="28B36035" w14:textId="77777777" w:rsidR="003D5FAF" w:rsidRPr="0097678B" w:rsidRDefault="003D5FAF">
            <w:pPr>
              <w:rPr>
                <w:rFonts w:asciiTheme="minorHAnsi" w:hAnsiTheme="minorHAnsi"/>
                <w:szCs w:val="20"/>
              </w:rPr>
            </w:pPr>
          </w:p>
          <w:p w14:paraId="047E9631" w14:textId="37B66E16" w:rsidR="003D5FAF" w:rsidRPr="005B2E5E" w:rsidRDefault="003D5FAF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>Carpool aanbieden uit welke plaats</w:t>
            </w:r>
            <w:r w:rsidR="0059670B" w:rsidRPr="005B2E5E">
              <w:rPr>
                <w:rFonts w:asciiTheme="minorHAnsi" w:hAnsiTheme="minorHAnsi"/>
                <w:b/>
                <w:bCs/>
                <w:szCs w:val="20"/>
              </w:rPr>
              <w:t>:</w:t>
            </w:r>
          </w:p>
        </w:tc>
      </w:tr>
      <w:tr w:rsidR="00B938EA" w:rsidRPr="0097678B" w14:paraId="3849ED58" w14:textId="77777777">
        <w:tc>
          <w:tcPr>
            <w:tcW w:w="5016" w:type="dxa"/>
          </w:tcPr>
          <w:p w14:paraId="51C43339" w14:textId="77777777" w:rsidR="00B938EA" w:rsidRPr="0097678B" w:rsidRDefault="00B938EA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5049" w:type="dxa"/>
          </w:tcPr>
          <w:p w14:paraId="6EEDEA7F" w14:textId="77777777" w:rsidR="00B938EA" w:rsidRPr="0097678B" w:rsidRDefault="00B938EA">
            <w:pPr>
              <w:rPr>
                <w:rFonts w:asciiTheme="minorHAnsi" w:hAnsiTheme="minorHAnsi"/>
                <w:szCs w:val="20"/>
              </w:rPr>
            </w:pPr>
          </w:p>
        </w:tc>
      </w:tr>
      <w:tr w:rsidR="00B938EA" w:rsidRPr="0097678B" w14:paraId="76493F0A" w14:textId="77777777">
        <w:tc>
          <w:tcPr>
            <w:tcW w:w="10065" w:type="dxa"/>
            <w:gridSpan w:val="2"/>
          </w:tcPr>
          <w:p w14:paraId="07230F55" w14:textId="77777777" w:rsidR="00E2295F" w:rsidRPr="0097678B" w:rsidRDefault="00E2295F">
            <w:pPr>
              <w:rPr>
                <w:rFonts w:asciiTheme="minorHAnsi" w:hAnsiTheme="minorHAnsi"/>
                <w:szCs w:val="20"/>
              </w:rPr>
            </w:pPr>
          </w:p>
          <w:p w14:paraId="670FD27E" w14:textId="74447638" w:rsidR="00DE38D0" w:rsidRPr="005B2E5E" w:rsidRDefault="00E2295F" w:rsidP="00500FEE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 xml:space="preserve">Met wie wil je een kamer delen: </w:t>
            </w:r>
          </w:p>
          <w:p w14:paraId="650B28D4" w14:textId="77777777" w:rsidR="00DB0386" w:rsidRDefault="00DB0386" w:rsidP="00F01EC8">
            <w:pPr>
              <w:rPr>
                <w:rFonts w:asciiTheme="minorHAnsi" w:hAnsiTheme="minorHAnsi"/>
                <w:szCs w:val="20"/>
              </w:rPr>
            </w:pPr>
          </w:p>
          <w:p w14:paraId="3853DB5A" w14:textId="49A25F6F" w:rsidR="0007448D" w:rsidRPr="005B2E5E" w:rsidRDefault="00DB0386" w:rsidP="0059670B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5B2E5E">
              <w:rPr>
                <w:rFonts w:asciiTheme="minorHAnsi" w:hAnsiTheme="minorHAnsi"/>
                <w:b/>
                <w:bCs/>
                <w:szCs w:val="20"/>
              </w:rPr>
              <w:t>Allergie voor eten of waar kan je niet tegen</w:t>
            </w:r>
            <w:r w:rsidR="00F01EC8" w:rsidRPr="005B2E5E">
              <w:rPr>
                <w:rFonts w:asciiTheme="minorHAnsi" w:hAnsiTheme="minorHAnsi"/>
                <w:b/>
                <w:bCs/>
                <w:szCs w:val="20"/>
              </w:rPr>
              <w:t xml:space="preserve">: </w:t>
            </w:r>
          </w:p>
          <w:p w14:paraId="75340A8D" w14:textId="77777777" w:rsidR="0059670B" w:rsidRDefault="0059670B" w:rsidP="0059670B">
            <w:pPr>
              <w:rPr>
                <w:rFonts w:asciiTheme="minorHAnsi" w:hAnsiTheme="minorHAnsi"/>
                <w:szCs w:val="20"/>
              </w:rPr>
            </w:pPr>
          </w:p>
          <w:p w14:paraId="22BBFF11" w14:textId="4B0C8C61" w:rsidR="00233E2A" w:rsidRPr="00D708D6" w:rsidRDefault="00233E2A" w:rsidP="00233E2A">
            <w:pPr>
              <w:rPr>
                <w:rFonts w:asciiTheme="minorHAnsi" w:hAnsiTheme="minorHAnsi"/>
                <w:szCs w:val="20"/>
              </w:rPr>
            </w:pPr>
            <w:r w:rsidRPr="00D708D6">
              <w:rPr>
                <w:rFonts w:asciiTheme="minorHAnsi" w:hAnsiTheme="minorHAnsi"/>
                <w:szCs w:val="20"/>
              </w:rPr>
              <w:t xml:space="preserve">Na </w:t>
            </w:r>
            <w:r>
              <w:rPr>
                <w:rFonts w:asciiTheme="minorHAnsi" w:hAnsiTheme="minorHAnsi"/>
                <w:szCs w:val="20"/>
              </w:rPr>
              <w:t>het verzenden</w:t>
            </w:r>
            <w:r w:rsidRPr="00D708D6">
              <w:rPr>
                <w:rFonts w:asciiTheme="minorHAnsi" w:hAnsiTheme="minorHAnsi"/>
                <w:szCs w:val="20"/>
              </w:rPr>
              <w:t xml:space="preserve"> van de factuur dient </w:t>
            </w:r>
            <w:r>
              <w:rPr>
                <w:rFonts w:asciiTheme="minorHAnsi" w:hAnsiTheme="minorHAnsi"/>
                <w:szCs w:val="20"/>
              </w:rPr>
              <w:t>de</w:t>
            </w:r>
            <w:r w:rsidRPr="00D708D6">
              <w:rPr>
                <w:rFonts w:asciiTheme="minorHAnsi" w:hAnsiTheme="minorHAnsi"/>
                <w:szCs w:val="20"/>
              </w:rPr>
              <w:t xml:space="preserve"> aanbetaling van 50% binnen 7 dagen te zijn voldaan. Het volledige bedrag dient </w:t>
            </w:r>
            <w:r>
              <w:rPr>
                <w:rFonts w:asciiTheme="minorHAnsi" w:hAnsiTheme="minorHAnsi"/>
                <w:szCs w:val="20"/>
              </w:rPr>
              <w:t>8</w:t>
            </w:r>
            <w:r w:rsidRPr="00D708D6">
              <w:rPr>
                <w:rFonts w:asciiTheme="minorHAnsi" w:hAnsiTheme="minorHAnsi"/>
                <w:szCs w:val="20"/>
              </w:rPr>
              <w:t xml:space="preserve"> weken voor aanvang van de geboekte Reis betaald te zijn.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Pr="00D708D6">
              <w:rPr>
                <w:rFonts w:asciiTheme="minorHAnsi" w:hAnsiTheme="minorHAnsi"/>
                <w:szCs w:val="20"/>
              </w:rPr>
              <w:t xml:space="preserve">Annuleringsvoorwaarden conform algemene voorwaarden </w:t>
            </w:r>
            <w:r>
              <w:rPr>
                <w:rFonts w:asciiTheme="minorHAnsi" w:hAnsiTheme="minorHAnsi"/>
                <w:szCs w:val="20"/>
              </w:rPr>
              <w:t>‘</w:t>
            </w:r>
            <w:r w:rsidRPr="00D708D6">
              <w:rPr>
                <w:rFonts w:asciiTheme="minorHAnsi" w:hAnsiTheme="minorHAnsi"/>
                <w:szCs w:val="20"/>
              </w:rPr>
              <w:t>Reis je Mee Yoga</w:t>
            </w:r>
            <w:r>
              <w:rPr>
                <w:rFonts w:asciiTheme="minorHAnsi" w:hAnsiTheme="minorHAnsi"/>
                <w:szCs w:val="20"/>
              </w:rPr>
              <w:t>’</w:t>
            </w:r>
            <w:r w:rsidRPr="00D708D6">
              <w:rPr>
                <w:rFonts w:asciiTheme="minorHAnsi" w:hAnsiTheme="minorHAnsi"/>
                <w:szCs w:val="20"/>
              </w:rPr>
              <w:t> (artikel 4.9).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Pr="00D708D6">
              <w:rPr>
                <w:rFonts w:asciiTheme="minorHAnsi" w:hAnsiTheme="minorHAnsi"/>
                <w:szCs w:val="20"/>
              </w:rPr>
              <w:t xml:space="preserve">Bij </w:t>
            </w:r>
            <w:r>
              <w:rPr>
                <w:rFonts w:asciiTheme="minorHAnsi" w:hAnsiTheme="minorHAnsi"/>
                <w:szCs w:val="20"/>
              </w:rPr>
              <w:t>6</w:t>
            </w:r>
            <w:r w:rsidRPr="00D708D6">
              <w:rPr>
                <w:rFonts w:asciiTheme="minorHAnsi" w:hAnsiTheme="minorHAnsi"/>
                <w:szCs w:val="20"/>
              </w:rPr>
              <w:t xml:space="preserve"> deelnemers gaat de reis door. Mocht </w:t>
            </w:r>
            <w:r>
              <w:rPr>
                <w:rFonts w:asciiTheme="minorHAnsi" w:hAnsiTheme="minorHAnsi"/>
                <w:szCs w:val="20"/>
              </w:rPr>
              <w:t>‘</w:t>
            </w:r>
            <w:r w:rsidRPr="00D708D6">
              <w:rPr>
                <w:rFonts w:asciiTheme="minorHAnsi" w:hAnsiTheme="minorHAnsi"/>
                <w:szCs w:val="20"/>
              </w:rPr>
              <w:t>Reis Je Mee Yoga</w:t>
            </w:r>
            <w:r>
              <w:rPr>
                <w:rFonts w:asciiTheme="minorHAnsi" w:hAnsiTheme="minorHAnsi"/>
                <w:szCs w:val="20"/>
              </w:rPr>
              <w:t>’</w:t>
            </w:r>
            <w:r w:rsidRPr="00D708D6">
              <w:rPr>
                <w:rFonts w:asciiTheme="minorHAnsi" w:hAnsiTheme="minorHAnsi"/>
                <w:szCs w:val="20"/>
              </w:rPr>
              <w:t xml:space="preserve"> besluiten de reis</w:t>
            </w:r>
            <w:r>
              <w:rPr>
                <w:rFonts w:asciiTheme="minorHAnsi" w:hAnsiTheme="minorHAnsi"/>
                <w:szCs w:val="20"/>
              </w:rPr>
              <w:t xml:space="preserve"> te annuleren </w:t>
            </w:r>
            <w:r w:rsidRPr="00D708D6">
              <w:rPr>
                <w:rFonts w:asciiTheme="minorHAnsi" w:hAnsiTheme="minorHAnsi"/>
                <w:szCs w:val="20"/>
              </w:rPr>
              <w:t>krijg je de aanbetaling of volledig betaalde bedrag teruggestort.</w:t>
            </w:r>
          </w:p>
          <w:p w14:paraId="050A46C2" w14:textId="60625B42" w:rsidR="0059670B" w:rsidRPr="0097678B" w:rsidRDefault="0059670B" w:rsidP="0059670B">
            <w:pPr>
              <w:rPr>
                <w:rFonts w:asciiTheme="minorHAnsi" w:hAnsiTheme="minorHAnsi"/>
                <w:szCs w:val="20"/>
              </w:rPr>
            </w:pPr>
          </w:p>
        </w:tc>
      </w:tr>
      <w:tr w:rsidR="00B938EA" w:rsidRPr="0097678B" w14:paraId="0071FD32" w14:textId="77777777">
        <w:tc>
          <w:tcPr>
            <w:tcW w:w="5016" w:type="dxa"/>
          </w:tcPr>
          <w:p w14:paraId="7304562B" w14:textId="77777777" w:rsidR="00B938EA" w:rsidRPr="0097678B" w:rsidRDefault="00B938EA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5049" w:type="dxa"/>
          </w:tcPr>
          <w:p w14:paraId="086AB36C" w14:textId="77777777" w:rsidR="00B938EA" w:rsidRPr="0097678B" w:rsidRDefault="00B938EA">
            <w:pPr>
              <w:rPr>
                <w:rFonts w:asciiTheme="minorHAnsi" w:hAnsiTheme="minorHAnsi"/>
                <w:szCs w:val="20"/>
              </w:rPr>
            </w:pPr>
          </w:p>
        </w:tc>
      </w:tr>
      <w:tr w:rsidR="0007448D" w:rsidRPr="0097678B" w14:paraId="73BB6A3C" w14:textId="77777777">
        <w:tc>
          <w:tcPr>
            <w:tcW w:w="5016" w:type="dxa"/>
          </w:tcPr>
          <w:p w14:paraId="351DF659" w14:textId="2699C347" w:rsidR="0007448D" w:rsidRPr="0097678B" w:rsidRDefault="0007448D" w:rsidP="0059670B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5049" w:type="dxa"/>
            <w:vMerge w:val="restart"/>
          </w:tcPr>
          <w:p w14:paraId="3C51E60A" w14:textId="77777777" w:rsidR="00F11294" w:rsidRDefault="00F11294">
            <w:pPr>
              <w:rPr>
                <w:rFonts w:asciiTheme="minorHAnsi" w:hAnsiTheme="minorHAnsi"/>
                <w:szCs w:val="20"/>
              </w:rPr>
            </w:pPr>
          </w:p>
          <w:p w14:paraId="253B6C6D" w14:textId="3CBD25E9" w:rsidR="00DB0386" w:rsidRPr="0097678B" w:rsidRDefault="00DB038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atum:</w:t>
            </w:r>
          </w:p>
        </w:tc>
      </w:tr>
      <w:tr w:rsidR="0007448D" w:rsidRPr="0097678B" w14:paraId="1D56915D" w14:textId="77777777">
        <w:tc>
          <w:tcPr>
            <w:tcW w:w="5016" w:type="dxa"/>
          </w:tcPr>
          <w:p w14:paraId="77E77B6D" w14:textId="454CFE61" w:rsidR="0007448D" w:rsidRPr="0097678B" w:rsidRDefault="0007448D" w:rsidP="00DB0386">
            <w:pPr>
              <w:rPr>
                <w:rFonts w:asciiTheme="minorHAnsi" w:hAnsiTheme="minorHAnsi"/>
                <w:szCs w:val="20"/>
              </w:rPr>
            </w:pPr>
            <w:proofErr w:type="gramStart"/>
            <w:r w:rsidRPr="0097678B">
              <w:rPr>
                <w:rFonts w:asciiTheme="minorHAnsi" w:hAnsiTheme="minorHAnsi"/>
                <w:szCs w:val="20"/>
              </w:rPr>
              <w:t xml:space="preserve">Plaats:  </w:t>
            </w:r>
            <w:r w:rsidR="00DB0386">
              <w:rPr>
                <w:rFonts w:asciiTheme="minorHAnsi" w:hAnsiTheme="minorHAnsi"/>
                <w:szCs w:val="20"/>
              </w:rPr>
              <w:t xml:space="preserve"> </w:t>
            </w:r>
            <w:proofErr w:type="gramEnd"/>
            <w:r w:rsidR="00DB0386">
              <w:rPr>
                <w:rFonts w:asciiTheme="minorHAnsi" w:hAnsiTheme="minorHAnsi"/>
                <w:szCs w:val="20"/>
              </w:rPr>
              <w:t xml:space="preserve">  </w:t>
            </w:r>
          </w:p>
        </w:tc>
        <w:tc>
          <w:tcPr>
            <w:tcW w:w="5049" w:type="dxa"/>
            <w:vMerge/>
          </w:tcPr>
          <w:p w14:paraId="0676F9B7" w14:textId="77777777" w:rsidR="0007448D" w:rsidRPr="0097678B" w:rsidRDefault="0007448D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1D1352E3" w14:textId="77777777" w:rsidR="0058661A" w:rsidRPr="0097678B" w:rsidRDefault="0058661A" w:rsidP="003E41E3">
      <w:pPr>
        <w:spacing w:after="40"/>
        <w:jc w:val="both"/>
        <w:rPr>
          <w:rFonts w:asciiTheme="minorHAnsi" w:eastAsia="Hei" w:hAnsiTheme="minorHAnsi"/>
          <w:szCs w:val="20"/>
        </w:rPr>
      </w:pPr>
    </w:p>
    <w:sectPr w:rsidR="0058661A" w:rsidRPr="0097678B" w:rsidSect="00B301CC">
      <w:footerReference w:type="default" r:id="rId8"/>
      <w:pgSz w:w="11900" w:h="16840"/>
      <w:pgMar w:top="1134" w:right="1247" w:bottom="1134" w:left="124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209E" w14:textId="77777777" w:rsidR="00010685" w:rsidRDefault="00010685" w:rsidP="009B5BCE">
      <w:r>
        <w:separator/>
      </w:r>
    </w:p>
  </w:endnote>
  <w:endnote w:type="continuationSeparator" w:id="0">
    <w:p w14:paraId="0B36BD66" w14:textId="77777777" w:rsidR="00010685" w:rsidRDefault="00010685" w:rsidP="009B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i">
    <w:panose1 w:val="020B0604020202020204"/>
    <w:charset w:val="50"/>
    <w:family w:val="auto"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FC20" w14:textId="77777777" w:rsidR="00B301CC" w:rsidRPr="00B301CC" w:rsidRDefault="00B301CC" w:rsidP="00B301CC">
    <w:pPr>
      <w:pStyle w:val="Tekstzonderopmaak"/>
      <w:rPr>
        <w:rFonts w:asciiTheme="minorHAnsi" w:hAnsiTheme="minorHAnsi"/>
        <w:sz w:val="18"/>
        <w:szCs w:val="18"/>
      </w:rPr>
    </w:pPr>
  </w:p>
  <w:p w14:paraId="1179221B" w14:textId="77777777" w:rsidR="00B301CC" w:rsidRDefault="00B301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5AF5" w14:textId="77777777" w:rsidR="00010685" w:rsidRDefault="00010685" w:rsidP="009B5BCE">
      <w:r>
        <w:separator/>
      </w:r>
    </w:p>
  </w:footnote>
  <w:footnote w:type="continuationSeparator" w:id="0">
    <w:p w14:paraId="5BD00D1D" w14:textId="77777777" w:rsidR="00010685" w:rsidRDefault="00010685" w:rsidP="009B5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EA"/>
    <w:rsid w:val="00010685"/>
    <w:rsid w:val="0002033D"/>
    <w:rsid w:val="000714DA"/>
    <w:rsid w:val="0007448D"/>
    <w:rsid w:val="00095267"/>
    <w:rsid w:val="000B677F"/>
    <w:rsid w:val="000C2A10"/>
    <w:rsid w:val="000C520D"/>
    <w:rsid w:val="000E2255"/>
    <w:rsid w:val="000E70F9"/>
    <w:rsid w:val="00131550"/>
    <w:rsid w:val="00131F63"/>
    <w:rsid w:val="001444B9"/>
    <w:rsid w:val="001A553E"/>
    <w:rsid w:val="001B363E"/>
    <w:rsid w:val="001C0A10"/>
    <w:rsid w:val="001C6C14"/>
    <w:rsid w:val="001F5ABE"/>
    <w:rsid w:val="001F729A"/>
    <w:rsid w:val="00204062"/>
    <w:rsid w:val="00210714"/>
    <w:rsid w:val="002301A4"/>
    <w:rsid w:val="00233E2A"/>
    <w:rsid w:val="00237157"/>
    <w:rsid w:val="002679C5"/>
    <w:rsid w:val="002B1E40"/>
    <w:rsid w:val="002D1681"/>
    <w:rsid w:val="002E2E29"/>
    <w:rsid w:val="002F14F9"/>
    <w:rsid w:val="00334C1F"/>
    <w:rsid w:val="00337DF0"/>
    <w:rsid w:val="00346B77"/>
    <w:rsid w:val="003D5FAF"/>
    <w:rsid w:val="003E41E3"/>
    <w:rsid w:val="003F30C5"/>
    <w:rsid w:val="00417D92"/>
    <w:rsid w:val="00425AB8"/>
    <w:rsid w:val="0043700C"/>
    <w:rsid w:val="004377D2"/>
    <w:rsid w:val="00441CA0"/>
    <w:rsid w:val="00444AA1"/>
    <w:rsid w:val="0045454D"/>
    <w:rsid w:val="0046315C"/>
    <w:rsid w:val="00467B24"/>
    <w:rsid w:val="004805FA"/>
    <w:rsid w:val="00482480"/>
    <w:rsid w:val="004A0835"/>
    <w:rsid w:val="00500FEE"/>
    <w:rsid w:val="00513620"/>
    <w:rsid w:val="0051428E"/>
    <w:rsid w:val="005163AA"/>
    <w:rsid w:val="0056076A"/>
    <w:rsid w:val="0058661A"/>
    <w:rsid w:val="0059670B"/>
    <w:rsid w:val="00597942"/>
    <w:rsid w:val="005A6BBF"/>
    <w:rsid w:val="005B2E5E"/>
    <w:rsid w:val="005B6747"/>
    <w:rsid w:val="005D34A5"/>
    <w:rsid w:val="005E6068"/>
    <w:rsid w:val="00611B94"/>
    <w:rsid w:val="0062468D"/>
    <w:rsid w:val="0062726C"/>
    <w:rsid w:val="00635352"/>
    <w:rsid w:val="006627FF"/>
    <w:rsid w:val="00667B35"/>
    <w:rsid w:val="00670198"/>
    <w:rsid w:val="0067099C"/>
    <w:rsid w:val="00684721"/>
    <w:rsid w:val="006D2D3D"/>
    <w:rsid w:val="006D43E3"/>
    <w:rsid w:val="006D59FD"/>
    <w:rsid w:val="007164CC"/>
    <w:rsid w:val="00773AF5"/>
    <w:rsid w:val="00790B67"/>
    <w:rsid w:val="007A005C"/>
    <w:rsid w:val="007A7F41"/>
    <w:rsid w:val="007B3D34"/>
    <w:rsid w:val="007C3BCE"/>
    <w:rsid w:val="00840891"/>
    <w:rsid w:val="00853310"/>
    <w:rsid w:val="008A190A"/>
    <w:rsid w:val="008B6F1C"/>
    <w:rsid w:val="008F4505"/>
    <w:rsid w:val="008F6AF1"/>
    <w:rsid w:val="0092616D"/>
    <w:rsid w:val="00937751"/>
    <w:rsid w:val="00974A34"/>
    <w:rsid w:val="0097630B"/>
    <w:rsid w:val="0097678B"/>
    <w:rsid w:val="00996A98"/>
    <w:rsid w:val="009B5BCE"/>
    <w:rsid w:val="009B6101"/>
    <w:rsid w:val="009B6A04"/>
    <w:rsid w:val="009C06D0"/>
    <w:rsid w:val="009C356B"/>
    <w:rsid w:val="009D081B"/>
    <w:rsid w:val="009E41B1"/>
    <w:rsid w:val="00A11686"/>
    <w:rsid w:val="00A209FA"/>
    <w:rsid w:val="00A22A6A"/>
    <w:rsid w:val="00A2591D"/>
    <w:rsid w:val="00A32C88"/>
    <w:rsid w:val="00A770BB"/>
    <w:rsid w:val="00A864D5"/>
    <w:rsid w:val="00B10D2F"/>
    <w:rsid w:val="00B25216"/>
    <w:rsid w:val="00B301CC"/>
    <w:rsid w:val="00B35080"/>
    <w:rsid w:val="00B4714B"/>
    <w:rsid w:val="00B938EA"/>
    <w:rsid w:val="00BA6C49"/>
    <w:rsid w:val="00BC4281"/>
    <w:rsid w:val="00BF53BB"/>
    <w:rsid w:val="00BF7739"/>
    <w:rsid w:val="00C01AEC"/>
    <w:rsid w:val="00C12056"/>
    <w:rsid w:val="00C2273E"/>
    <w:rsid w:val="00C3390C"/>
    <w:rsid w:val="00C61C4D"/>
    <w:rsid w:val="00C63DF3"/>
    <w:rsid w:val="00C835C5"/>
    <w:rsid w:val="00C9077E"/>
    <w:rsid w:val="00CA1E79"/>
    <w:rsid w:val="00CA39D9"/>
    <w:rsid w:val="00CB2CAE"/>
    <w:rsid w:val="00CB69E0"/>
    <w:rsid w:val="00CF074E"/>
    <w:rsid w:val="00CF2382"/>
    <w:rsid w:val="00CF3ABD"/>
    <w:rsid w:val="00CF3DBB"/>
    <w:rsid w:val="00D169DE"/>
    <w:rsid w:val="00D62308"/>
    <w:rsid w:val="00D708D6"/>
    <w:rsid w:val="00DB0386"/>
    <w:rsid w:val="00DC0417"/>
    <w:rsid w:val="00DC10F5"/>
    <w:rsid w:val="00DD4A79"/>
    <w:rsid w:val="00DE19F9"/>
    <w:rsid w:val="00DE38D0"/>
    <w:rsid w:val="00DF6E0C"/>
    <w:rsid w:val="00E01BCC"/>
    <w:rsid w:val="00E2295F"/>
    <w:rsid w:val="00E515BA"/>
    <w:rsid w:val="00E679E3"/>
    <w:rsid w:val="00E72F6D"/>
    <w:rsid w:val="00E73B77"/>
    <w:rsid w:val="00E77BAC"/>
    <w:rsid w:val="00EB7619"/>
    <w:rsid w:val="00EC2622"/>
    <w:rsid w:val="00EC325A"/>
    <w:rsid w:val="00ED5A21"/>
    <w:rsid w:val="00F01EC8"/>
    <w:rsid w:val="00F11294"/>
    <w:rsid w:val="00F26EDB"/>
    <w:rsid w:val="00F2709F"/>
    <w:rsid w:val="00F5380F"/>
    <w:rsid w:val="00FA3E4C"/>
    <w:rsid w:val="00FE14A3"/>
    <w:rsid w:val="00FE2B61"/>
    <w:rsid w:val="00FF3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1B47"/>
  <w15:docId w15:val="{768E4E02-C5B1-4F86-BEC2-4144F81D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708D6"/>
    <w:rPr>
      <w:rFonts w:ascii="Verdana" w:hAnsi="Verdana"/>
      <w:sz w:val="20"/>
    </w:rPr>
  </w:style>
  <w:style w:type="paragraph" w:styleId="Kop1">
    <w:name w:val="heading 1"/>
    <w:basedOn w:val="Standaard"/>
    <w:link w:val="Kop1Char"/>
    <w:uiPriority w:val="9"/>
    <w:rsid w:val="001F729A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938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D169D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1B363E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F729A"/>
    <w:rPr>
      <w:rFonts w:ascii="Times" w:hAnsi="Times"/>
      <w:b/>
      <w:kern w:val="36"/>
      <w:sz w:val="48"/>
      <w:szCs w:val="20"/>
      <w:lang w:val="en-GB" w:eastAsia="nl-NL"/>
    </w:rPr>
  </w:style>
  <w:style w:type="paragraph" w:styleId="Normaalweb">
    <w:name w:val="Normal (Web)"/>
    <w:basedOn w:val="Standaard"/>
    <w:uiPriority w:val="99"/>
    <w:rsid w:val="001F729A"/>
    <w:pPr>
      <w:spacing w:beforeLines="1" w:afterLines="1"/>
    </w:pPr>
    <w:rPr>
      <w:rFonts w:ascii="Times" w:hAnsi="Times" w:cs="Times New Roman"/>
      <w:szCs w:val="20"/>
      <w:lang w:val="en-GB" w:eastAsia="nl-NL"/>
    </w:rPr>
  </w:style>
  <w:style w:type="character" w:styleId="Zwaar">
    <w:name w:val="Strong"/>
    <w:basedOn w:val="Standaardalinea-lettertype"/>
    <w:uiPriority w:val="22"/>
    <w:rsid w:val="001F729A"/>
    <w:rPr>
      <w:b/>
    </w:rPr>
  </w:style>
  <w:style w:type="paragraph" w:styleId="Koptekst">
    <w:name w:val="header"/>
    <w:basedOn w:val="Standaard"/>
    <w:link w:val="KoptekstChar"/>
    <w:unhideWhenUsed/>
    <w:rsid w:val="009B5B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5BCE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nhideWhenUsed/>
    <w:rsid w:val="009B5B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5BCE"/>
    <w:rPr>
      <w:rFonts w:ascii="Verdana" w:hAnsi="Verdana"/>
      <w:sz w:val="20"/>
    </w:rPr>
  </w:style>
  <w:style w:type="paragraph" w:styleId="Ballontekst">
    <w:name w:val="Balloon Text"/>
    <w:basedOn w:val="Standaard"/>
    <w:link w:val="BallontekstChar"/>
    <w:semiHidden/>
    <w:unhideWhenUsed/>
    <w:rsid w:val="009B5BC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9B5BCE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301CC"/>
    <w:rPr>
      <w:rFonts w:ascii="Arial" w:hAnsi="Arial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301CC"/>
    <w:rPr>
      <w:rFonts w:ascii="Arial" w:hAnsi="Arial" w:cs="Consolas"/>
      <w:sz w:val="20"/>
      <w:szCs w:val="2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7942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3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eisjemeeyoga.nl/tarieven-aanmeld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6DC3-854A-8346-B862-A8082A56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n Nikkelen Kuijper</dc:creator>
  <cp:lastModifiedBy>Microsoft Office User</cp:lastModifiedBy>
  <cp:revision>6</cp:revision>
  <cp:lastPrinted>2021-10-14T14:44:00Z</cp:lastPrinted>
  <dcterms:created xsi:type="dcterms:W3CDTF">2023-01-30T12:15:00Z</dcterms:created>
  <dcterms:modified xsi:type="dcterms:W3CDTF">2023-01-30T12:24:00Z</dcterms:modified>
</cp:coreProperties>
</file>